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2C12" w14:textId="77777777" w:rsidR="00A064E3" w:rsidRPr="002B0B34" w:rsidRDefault="00407BBB">
      <w:pPr>
        <w:pStyle w:val="Title"/>
        <w:rPr>
          <w:sz w:val="28"/>
          <w:szCs w:val="28"/>
        </w:rPr>
      </w:pPr>
      <w:r w:rsidRPr="002B0B34">
        <w:rPr>
          <w:sz w:val="28"/>
          <w:szCs w:val="28"/>
        </w:rPr>
        <w:t>RESIDENTIAL ZONING</w:t>
      </w:r>
    </w:p>
    <w:p w14:paraId="1AE09305" w14:textId="77777777" w:rsidR="00A064E3" w:rsidRPr="002B0B34" w:rsidRDefault="00A064E3">
      <w:pPr>
        <w:rPr>
          <w:b/>
          <w:bCs/>
          <w:sz w:val="23"/>
          <w:szCs w:val="23"/>
        </w:rPr>
      </w:pPr>
    </w:p>
    <w:p w14:paraId="3474F08C" w14:textId="77777777" w:rsidR="00A064E3" w:rsidRPr="002B0B34" w:rsidRDefault="00A064E3">
      <w:pPr>
        <w:rPr>
          <w:sz w:val="23"/>
          <w:szCs w:val="23"/>
        </w:rPr>
      </w:pPr>
      <w:r w:rsidRPr="002B0B34">
        <w:rPr>
          <w:sz w:val="23"/>
          <w:szCs w:val="23"/>
        </w:rPr>
        <w:t>The following is a summary of the area regulations for the City single-family zoning districts</w:t>
      </w:r>
      <w:r w:rsidR="00407BBB" w:rsidRPr="002B0B34">
        <w:rPr>
          <w:sz w:val="23"/>
          <w:szCs w:val="23"/>
        </w:rPr>
        <w:t xml:space="preserve">.  The complete residential zoning code and ARB Guidelines are available on the City’s website at </w:t>
      </w:r>
      <w:hyperlink r:id="rId5" w:history="1">
        <w:r w:rsidR="00407BBB" w:rsidRPr="002B0B34">
          <w:rPr>
            <w:rStyle w:val="Hyperlink"/>
            <w:sz w:val="23"/>
            <w:szCs w:val="23"/>
          </w:rPr>
          <w:t>www.glendalemo.org</w:t>
        </w:r>
      </w:hyperlink>
      <w:r w:rsidRPr="002B0B34">
        <w:rPr>
          <w:sz w:val="23"/>
          <w:szCs w:val="23"/>
        </w:rPr>
        <w:t>:</w:t>
      </w:r>
    </w:p>
    <w:p w14:paraId="053CFA83" w14:textId="77777777" w:rsidR="00407BBB" w:rsidRPr="002B0B34" w:rsidRDefault="00407BBB" w:rsidP="00407BBB">
      <w:pPr>
        <w:pStyle w:val="Heading1"/>
        <w:jc w:val="left"/>
        <w:rPr>
          <w:b w:val="0"/>
          <w:bCs w:val="0"/>
          <w:i w:val="0"/>
          <w:iCs w:val="0"/>
          <w:sz w:val="23"/>
          <w:szCs w:val="23"/>
        </w:rPr>
      </w:pPr>
    </w:p>
    <w:p w14:paraId="0F632A4A" w14:textId="77777777" w:rsidR="00A064E3" w:rsidRPr="002B0B34" w:rsidRDefault="00A064E3" w:rsidP="00407BBB">
      <w:pPr>
        <w:pStyle w:val="Heading1"/>
        <w:jc w:val="left"/>
        <w:rPr>
          <w:b w:val="0"/>
          <w:bCs w:val="0"/>
          <w:i w:val="0"/>
          <w:iCs w:val="0"/>
          <w:sz w:val="23"/>
          <w:szCs w:val="23"/>
        </w:rPr>
      </w:pPr>
      <w:r w:rsidRPr="002B0B34">
        <w:rPr>
          <w:sz w:val="23"/>
          <w:szCs w:val="23"/>
        </w:rPr>
        <w:t>R-1 Zoning Regulations</w:t>
      </w:r>
      <w:r w:rsidR="00540F82" w:rsidRPr="002B0B34">
        <w:rPr>
          <w:sz w:val="23"/>
          <w:szCs w:val="23"/>
        </w:rPr>
        <w:t xml:space="preserve"> </w:t>
      </w:r>
      <w:r w:rsidRPr="002B0B34">
        <w:rPr>
          <w:bCs w:val="0"/>
          <w:iCs w:val="0"/>
          <w:sz w:val="23"/>
          <w:szCs w:val="23"/>
        </w:rPr>
        <w:t>(Generally)</w:t>
      </w:r>
    </w:p>
    <w:p w14:paraId="6A5A2349" w14:textId="77777777" w:rsidR="00A064E3" w:rsidRPr="002B0B34" w:rsidRDefault="00A064E3">
      <w:pPr>
        <w:jc w:val="center"/>
        <w:rPr>
          <w:sz w:val="23"/>
          <w:szCs w:val="23"/>
        </w:rPr>
      </w:pPr>
    </w:p>
    <w:p w14:paraId="1F088F86" w14:textId="77777777" w:rsidR="00A064E3" w:rsidRPr="002B0B34" w:rsidRDefault="00A064E3" w:rsidP="000C7B98">
      <w:pPr>
        <w:ind w:left="720" w:firstLine="720"/>
        <w:rPr>
          <w:sz w:val="23"/>
          <w:szCs w:val="23"/>
        </w:rPr>
      </w:pPr>
      <w:r w:rsidRPr="002B0B34">
        <w:rPr>
          <w:sz w:val="23"/>
          <w:szCs w:val="23"/>
        </w:rPr>
        <w:t>Front Yard Setback:</w:t>
      </w:r>
      <w:r w:rsidRPr="002B0B34">
        <w:rPr>
          <w:sz w:val="23"/>
          <w:szCs w:val="23"/>
        </w:rPr>
        <w:tab/>
      </w:r>
      <w:r w:rsidR="00407BBB" w:rsidRPr="002B0B34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>35 feet</w:t>
      </w:r>
      <w:r w:rsidR="00150BC7" w:rsidRPr="002B0B34">
        <w:rPr>
          <w:sz w:val="23"/>
          <w:szCs w:val="23"/>
        </w:rPr>
        <w:t xml:space="preserve"> (25 feet for unenclosed front porches)</w:t>
      </w:r>
    </w:p>
    <w:p w14:paraId="2676BFA7" w14:textId="77777777" w:rsidR="00A064E3" w:rsidRPr="002B0B34" w:rsidRDefault="00407BBB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Rear Yard Setback:</w:t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30 feet</w:t>
      </w:r>
    </w:p>
    <w:p w14:paraId="34A33772" w14:textId="77777777" w:rsidR="00A064E3" w:rsidRPr="002B0B34" w:rsidRDefault="00407BBB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Side Yard Setback:</w:t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10 feet</w:t>
      </w:r>
    </w:p>
    <w:p w14:paraId="7492D8B8" w14:textId="77777777" w:rsidR="00BC118D" w:rsidRDefault="000C7B98" w:rsidP="000C7B98">
      <w:pPr>
        <w:ind w:left="720" w:firstLine="720"/>
        <w:rPr>
          <w:sz w:val="23"/>
          <w:szCs w:val="23"/>
        </w:rPr>
      </w:pPr>
      <w:r>
        <w:rPr>
          <w:sz w:val="23"/>
          <w:szCs w:val="23"/>
        </w:rPr>
        <w:t>L</w:t>
      </w:r>
      <w:r w:rsidR="00BC118D" w:rsidRPr="002B0B34">
        <w:rPr>
          <w:sz w:val="23"/>
          <w:szCs w:val="23"/>
        </w:rPr>
        <w:t>ot Size Requirement:</w:t>
      </w:r>
      <w:r w:rsidR="00BC118D" w:rsidRPr="002B0B34">
        <w:rPr>
          <w:sz w:val="23"/>
          <w:szCs w:val="23"/>
        </w:rPr>
        <w:tab/>
      </w:r>
      <w:r w:rsidR="00BC118D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C118D">
        <w:rPr>
          <w:sz w:val="23"/>
          <w:szCs w:val="23"/>
        </w:rPr>
        <w:t>10,0</w:t>
      </w:r>
      <w:r w:rsidR="00BC118D" w:rsidRPr="002B0B34">
        <w:rPr>
          <w:sz w:val="23"/>
          <w:szCs w:val="23"/>
        </w:rPr>
        <w:t xml:space="preserve">00 sq. feet (min </w:t>
      </w:r>
      <w:r w:rsidR="00BC118D">
        <w:rPr>
          <w:sz w:val="23"/>
          <w:szCs w:val="23"/>
        </w:rPr>
        <w:t>80</w:t>
      </w:r>
      <w:r w:rsidR="00BC118D" w:rsidRPr="002B0B34">
        <w:rPr>
          <w:sz w:val="23"/>
          <w:szCs w:val="23"/>
        </w:rPr>
        <w:t xml:space="preserve"> feet wide)</w:t>
      </w:r>
    </w:p>
    <w:p w14:paraId="4090EF8C" w14:textId="77777777" w:rsidR="00A064E3" w:rsidRPr="002B0B34" w:rsidRDefault="00BC118D" w:rsidP="000C7B98">
      <w:pPr>
        <w:ind w:left="720" w:firstLine="720"/>
        <w:rPr>
          <w:sz w:val="23"/>
          <w:szCs w:val="23"/>
        </w:rPr>
      </w:pPr>
      <w:r>
        <w:rPr>
          <w:sz w:val="23"/>
          <w:szCs w:val="23"/>
        </w:rPr>
        <w:t>H</w:t>
      </w:r>
      <w:r w:rsidR="00A064E3" w:rsidRPr="002B0B34">
        <w:rPr>
          <w:sz w:val="23"/>
          <w:szCs w:val="23"/>
        </w:rPr>
        <w:t>eight:</w:t>
      </w:r>
      <w:r w:rsidR="000C7B98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  <w:t>35 feet or 2 ½ stories</w:t>
      </w:r>
    </w:p>
    <w:p w14:paraId="1342AC7F" w14:textId="77777777" w:rsidR="00407BBB" w:rsidRPr="002B0B34" w:rsidRDefault="00407BBB" w:rsidP="00407BBB">
      <w:pPr>
        <w:rPr>
          <w:sz w:val="23"/>
          <w:szCs w:val="23"/>
        </w:rPr>
      </w:pPr>
    </w:p>
    <w:p w14:paraId="7FE0476B" w14:textId="77777777" w:rsidR="00A064E3" w:rsidRPr="002B0B34" w:rsidRDefault="00A064E3" w:rsidP="00407BBB">
      <w:pPr>
        <w:rPr>
          <w:b/>
          <w:bCs/>
          <w:i/>
          <w:iCs/>
          <w:sz w:val="23"/>
          <w:szCs w:val="23"/>
        </w:rPr>
      </w:pPr>
      <w:r w:rsidRPr="002B0B34">
        <w:rPr>
          <w:b/>
          <w:bCs/>
          <w:i/>
          <w:iCs/>
          <w:sz w:val="23"/>
          <w:szCs w:val="23"/>
        </w:rPr>
        <w:t>Corner Lots</w:t>
      </w:r>
    </w:p>
    <w:p w14:paraId="5A20D86B" w14:textId="77777777" w:rsidR="00A064E3" w:rsidRPr="002B0B34" w:rsidRDefault="00A064E3">
      <w:pPr>
        <w:rPr>
          <w:sz w:val="23"/>
          <w:szCs w:val="23"/>
        </w:rPr>
      </w:pPr>
    </w:p>
    <w:p w14:paraId="391B6726" w14:textId="77777777" w:rsidR="00A064E3" w:rsidRPr="002B0B34" w:rsidRDefault="000C7B9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Front Yard Setback:</w:t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  <w:t>35 feet</w:t>
      </w:r>
      <w:r w:rsidR="00407BBB" w:rsidRPr="002B0B34">
        <w:rPr>
          <w:sz w:val="23"/>
          <w:szCs w:val="23"/>
        </w:rPr>
        <w:t xml:space="preserve"> </w:t>
      </w:r>
      <w:r w:rsidR="00A064E3" w:rsidRPr="002B0B34">
        <w:rPr>
          <w:sz w:val="23"/>
          <w:szCs w:val="23"/>
        </w:rPr>
        <w:t>(Adjacent to each street)</w:t>
      </w:r>
    </w:p>
    <w:p w14:paraId="6B50F452" w14:textId="77777777" w:rsidR="00407BBB" w:rsidRPr="002B0B34" w:rsidRDefault="00407BBB" w:rsidP="00407BBB">
      <w:pPr>
        <w:rPr>
          <w:sz w:val="23"/>
          <w:szCs w:val="23"/>
        </w:rPr>
      </w:pPr>
    </w:p>
    <w:p w14:paraId="1BB9CDA0" w14:textId="77777777" w:rsidR="00A064E3" w:rsidRPr="002B0B34" w:rsidRDefault="00A064E3" w:rsidP="00407BBB">
      <w:pPr>
        <w:rPr>
          <w:b/>
          <w:bCs/>
          <w:i/>
          <w:iCs/>
          <w:sz w:val="23"/>
          <w:szCs w:val="23"/>
        </w:rPr>
      </w:pPr>
      <w:r w:rsidRPr="002B0B34">
        <w:rPr>
          <w:b/>
          <w:bCs/>
          <w:i/>
          <w:iCs/>
          <w:sz w:val="23"/>
          <w:szCs w:val="23"/>
        </w:rPr>
        <w:t>Double Frontage Lots</w:t>
      </w:r>
    </w:p>
    <w:p w14:paraId="421232E4" w14:textId="77777777" w:rsidR="00A064E3" w:rsidRPr="002B0B34" w:rsidRDefault="00A064E3">
      <w:pPr>
        <w:jc w:val="center"/>
        <w:rPr>
          <w:sz w:val="23"/>
          <w:szCs w:val="23"/>
        </w:rPr>
      </w:pPr>
    </w:p>
    <w:p w14:paraId="4F371E68" w14:textId="77777777" w:rsidR="00A064E3" w:rsidRPr="002B0B34" w:rsidRDefault="000C7B9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Front Yard Setback:</w:t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  <w:t>35 feet</w:t>
      </w:r>
      <w:r w:rsidR="00A064E3" w:rsidRPr="002B0B34">
        <w:rPr>
          <w:sz w:val="23"/>
          <w:szCs w:val="23"/>
        </w:rPr>
        <w:tab/>
        <w:t>(Both front &amp; rear)</w:t>
      </w:r>
    </w:p>
    <w:p w14:paraId="109663DC" w14:textId="77777777" w:rsidR="00407BBB" w:rsidRPr="002B0B34" w:rsidRDefault="00407BBB" w:rsidP="00407BBB">
      <w:pPr>
        <w:rPr>
          <w:sz w:val="23"/>
          <w:szCs w:val="23"/>
        </w:rPr>
      </w:pPr>
    </w:p>
    <w:p w14:paraId="7481ADDC" w14:textId="77777777" w:rsidR="00A064E3" w:rsidRPr="002B0B34" w:rsidRDefault="00A064E3" w:rsidP="00407BBB">
      <w:pPr>
        <w:rPr>
          <w:b/>
          <w:bCs/>
          <w:i/>
          <w:iCs/>
          <w:sz w:val="23"/>
          <w:szCs w:val="23"/>
        </w:rPr>
      </w:pPr>
      <w:r w:rsidRPr="002B0B34">
        <w:rPr>
          <w:b/>
          <w:bCs/>
          <w:i/>
          <w:iCs/>
          <w:sz w:val="23"/>
          <w:szCs w:val="23"/>
        </w:rPr>
        <w:t>Lots of Record</w:t>
      </w:r>
    </w:p>
    <w:p w14:paraId="2DF7C0F1" w14:textId="77777777" w:rsidR="000C7B98" w:rsidRDefault="000C7B98" w:rsidP="000C7B98">
      <w:pPr>
        <w:rPr>
          <w:sz w:val="23"/>
          <w:szCs w:val="23"/>
        </w:rPr>
      </w:pPr>
    </w:p>
    <w:p w14:paraId="14B1A64F" w14:textId="02A1D43C" w:rsidR="00A064E3" w:rsidRPr="002B0B34" w:rsidRDefault="00A064E3" w:rsidP="000C7B98">
      <w:pPr>
        <w:ind w:left="5040" w:hanging="3600"/>
        <w:rPr>
          <w:sz w:val="23"/>
          <w:szCs w:val="23"/>
        </w:rPr>
      </w:pPr>
      <w:r w:rsidRPr="002B0B34">
        <w:rPr>
          <w:sz w:val="23"/>
          <w:szCs w:val="23"/>
        </w:rPr>
        <w:t>Front Yard</w:t>
      </w:r>
      <w:r w:rsidR="000C7B98">
        <w:rPr>
          <w:sz w:val="23"/>
          <w:szCs w:val="23"/>
        </w:rPr>
        <w:t xml:space="preserve"> (interior)</w:t>
      </w:r>
      <w:r w:rsidRPr="002B0B34">
        <w:rPr>
          <w:sz w:val="23"/>
          <w:szCs w:val="23"/>
        </w:rPr>
        <w:t>:</w:t>
      </w:r>
      <w:r w:rsidR="000C7B98">
        <w:rPr>
          <w:sz w:val="23"/>
          <w:szCs w:val="23"/>
        </w:rPr>
        <w:tab/>
        <w:t>D</w:t>
      </w:r>
      <w:r w:rsidRPr="002B0B34">
        <w:rPr>
          <w:sz w:val="23"/>
          <w:szCs w:val="23"/>
        </w:rPr>
        <w:t xml:space="preserve">istance </w:t>
      </w:r>
      <w:r w:rsidR="009863C5">
        <w:rPr>
          <w:sz w:val="23"/>
          <w:szCs w:val="23"/>
        </w:rPr>
        <w:t xml:space="preserve">based on the average of the front building lines of the two main buildings on either side. </w:t>
      </w:r>
    </w:p>
    <w:p w14:paraId="7E45E67C" w14:textId="77777777" w:rsidR="00A064E3" w:rsidRPr="002B0B34" w:rsidRDefault="00A064E3">
      <w:pPr>
        <w:ind w:left="720" w:firstLine="1440"/>
        <w:rPr>
          <w:sz w:val="23"/>
          <w:szCs w:val="23"/>
        </w:rPr>
      </w:pPr>
    </w:p>
    <w:p w14:paraId="5AA80F51" w14:textId="1A777D5B" w:rsidR="00A064E3" w:rsidRPr="002B0B34" w:rsidRDefault="00A064E3" w:rsidP="000C7B98">
      <w:pPr>
        <w:ind w:left="5040" w:hanging="3600"/>
        <w:rPr>
          <w:sz w:val="23"/>
          <w:szCs w:val="23"/>
        </w:rPr>
      </w:pPr>
      <w:r w:rsidRPr="002B0B34">
        <w:rPr>
          <w:sz w:val="23"/>
          <w:szCs w:val="23"/>
        </w:rPr>
        <w:t>Front Yard</w:t>
      </w:r>
      <w:r w:rsidR="000C7B98">
        <w:rPr>
          <w:sz w:val="23"/>
          <w:szCs w:val="23"/>
        </w:rPr>
        <w:t xml:space="preserve"> (corner lot)</w:t>
      </w:r>
      <w:r w:rsidRPr="002B0B34">
        <w:rPr>
          <w:sz w:val="23"/>
          <w:szCs w:val="23"/>
        </w:rPr>
        <w:t>:</w:t>
      </w:r>
      <w:r w:rsidR="000C7B98">
        <w:rPr>
          <w:sz w:val="23"/>
          <w:szCs w:val="23"/>
        </w:rPr>
        <w:tab/>
      </w:r>
      <w:r w:rsidR="009863C5">
        <w:rPr>
          <w:sz w:val="23"/>
          <w:szCs w:val="23"/>
        </w:rPr>
        <w:t>B</w:t>
      </w:r>
      <w:r w:rsidR="009863C5">
        <w:rPr>
          <w:sz w:val="23"/>
          <w:szCs w:val="23"/>
        </w:rPr>
        <w:t xml:space="preserve">uilding line as delineated on a subdivision </w:t>
      </w:r>
      <w:proofErr w:type="gramStart"/>
      <w:r w:rsidR="009863C5">
        <w:rPr>
          <w:sz w:val="23"/>
          <w:szCs w:val="23"/>
        </w:rPr>
        <w:t>plat</w:t>
      </w:r>
      <w:proofErr w:type="gramEnd"/>
      <w:r w:rsidR="009863C5">
        <w:rPr>
          <w:sz w:val="23"/>
          <w:szCs w:val="23"/>
        </w:rPr>
        <w:t xml:space="preserve"> of record.</w:t>
      </w:r>
      <w:r w:rsidR="009863C5" w:rsidRPr="002B0B34">
        <w:rPr>
          <w:sz w:val="23"/>
          <w:szCs w:val="23"/>
        </w:rPr>
        <w:t xml:space="preserve"> </w:t>
      </w:r>
      <w:r w:rsidR="009863C5">
        <w:rPr>
          <w:sz w:val="23"/>
          <w:szCs w:val="23"/>
        </w:rPr>
        <w:t xml:space="preserve">Otherwise, </w:t>
      </w:r>
      <w:proofErr w:type="gramStart"/>
      <w:r w:rsidR="009863C5">
        <w:rPr>
          <w:sz w:val="23"/>
          <w:szCs w:val="23"/>
        </w:rPr>
        <w:t>d</w:t>
      </w:r>
      <w:r w:rsidRPr="002B0B34">
        <w:rPr>
          <w:sz w:val="23"/>
          <w:szCs w:val="23"/>
        </w:rPr>
        <w:t>istance</w:t>
      </w:r>
      <w:proofErr w:type="gramEnd"/>
      <w:r w:rsidRPr="002B0B34">
        <w:rPr>
          <w:sz w:val="23"/>
          <w:szCs w:val="23"/>
        </w:rPr>
        <w:t xml:space="preserve"> on side street will be based on 25% of the width of the lot</w:t>
      </w:r>
      <w:r w:rsidR="009863C5">
        <w:rPr>
          <w:sz w:val="23"/>
          <w:szCs w:val="23"/>
        </w:rPr>
        <w:t xml:space="preserve"> </w:t>
      </w:r>
      <w:r w:rsidRPr="002B0B34">
        <w:rPr>
          <w:sz w:val="23"/>
          <w:szCs w:val="23"/>
        </w:rPr>
        <w:t>Min. 12 ft.</w:t>
      </w:r>
      <w:r w:rsidR="009863C5">
        <w:rPr>
          <w:sz w:val="23"/>
          <w:szCs w:val="23"/>
        </w:rPr>
        <w:t xml:space="preserve"> </w:t>
      </w:r>
    </w:p>
    <w:p w14:paraId="7C608265" w14:textId="77777777" w:rsidR="00A064E3" w:rsidRPr="002B0B34" w:rsidRDefault="00A064E3">
      <w:pPr>
        <w:ind w:left="4320" w:firstLine="720"/>
        <w:rPr>
          <w:sz w:val="23"/>
          <w:szCs w:val="23"/>
        </w:rPr>
      </w:pPr>
    </w:p>
    <w:p w14:paraId="1D775315" w14:textId="77777777" w:rsidR="00A064E3" w:rsidRPr="002B0B34" w:rsidRDefault="00A064E3" w:rsidP="000C7B98">
      <w:pPr>
        <w:ind w:left="720" w:firstLine="720"/>
        <w:rPr>
          <w:sz w:val="23"/>
          <w:szCs w:val="23"/>
        </w:rPr>
      </w:pPr>
      <w:r w:rsidRPr="002B0B34">
        <w:rPr>
          <w:sz w:val="23"/>
          <w:szCs w:val="23"/>
        </w:rPr>
        <w:t>Rear Yard:</w:t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>30 feet</w:t>
      </w:r>
    </w:p>
    <w:p w14:paraId="05BAFFCF" w14:textId="77777777" w:rsidR="00A064E3" w:rsidRPr="002B0B34" w:rsidRDefault="00A064E3">
      <w:pPr>
        <w:ind w:left="2160"/>
        <w:rPr>
          <w:sz w:val="23"/>
          <w:szCs w:val="23"/>
        </w:rPr>
      </w:pPr>
    </w:p>
    <w:p w14:paraId="71F45DFF" w14:textId="77777777" w:rsidR="00A064E3" w:rsidRPr="002B0B34" w:rsidRDefault="00A064E3" w:rsidP="000C7B98">
      <w:pPr>
        <w:ind w:left="720" w:firstLine="720"/>
        <w:rPr>
          <w:sz w:val="23"/>
          <w:szCs w:val="23"/>
        </w:rPr>
      </w:pPr>
      <w:r w:rsidRPr="002B0B34">
        <w:rPr>
          <w:sz w:val="23"/>
          <w:szCs w:val="23"/>
        </w:rPr>
        <w:t>Side Yard:</w:t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>10% of the width of the lot</w:t>
      </w:r>
    </w:p>
    <w:p w14:paraId="46C6E983" w14:textId="77777777" w:rsidR="00A064E3" w:rsidRPr="002B0B34" w:rsidRDefault="00A064E3">
      <w:pPr>
        <w:ind w:left="2160"/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(Min. 6 feet to max. 10 feet)</w:t>
      </w:r>
    </w:p>
    <w:p w14:paraId="57F91364" w14:textId="77777777" w:rsidR="00407BBB" w:rsidRPr="002B0B34" w:rsidRDefault="00407BBB" w:rsidP="00407BBB">
      <w:pPr>
        <w:rPr>
          <w:sz w:val="23"/>
          <w:szCs w:val="23"/>
        </w:rPr>
      </w:pPr>
    </w:p>
    <w:p w14:paraId="0969C424" w14:textId="77777777" w:rsidR="00A064E3" w:rsidRPr="002B0B34" w:rsidRDefault="00A064E3" w:rsidP="00407BBB">
      <w:pPr>
        <w:rPr>
          <w:b/>
          <w:bCs/>
          <w:i/>
          <w:iCs/>
          <w:sz w:val="23"/>
          <w:szCs w:val="23"/>
        </w:rPr>
      </w:pPr>
      <w:r w:rsidRPr="002B0B34">
        <w:rPr>
          <w:b/>
          <w:bCs/>
          <w:i/>
          <w:iCs/>
          <w:sz w:val="23"/>
          <w:szCs w:val="23"/>
        </w:rPr>
        <w:t>Accessory Structures</w:t>
      </w:r>
      <w:r w:rsidR="00540F82" w:rsidRPr="002B0B34">
        <w:rPr>
          <w:b/>
          <w:bCs/>
          <w:i/>
          <w:iCs/>
          <w:sz w:val="23"/>
          <w:szCs w:val="23"/>
        </w:rPr>
        <w:t xml:space="preserve"> &amp; </w:t>
      </w:r>
      <w:r w:rsidRPr="002B0B34">
        <w:rPr>
          <w:b/>
          <w:bCs/>
          <w:i/>
          <w:iCs/>
          <w:sz w:val="23"/>
          <w:szCs w:val="23"/>
        </w:rPr>
        <w:t>Detached Structures</w:t>
      </w:r>
    </w:p>
    <w:p w14:paraId="39964044" w14:textId="77777777" w:rsidR="00A064E3" w:rsidRPr="002B0B34" w:rsidRDefault="00A064E3">
      <w:pPr>
        <w:jc w:val="center"/>
        <w:rPr>
          <w:sz w:val="23"/>
          <w:szCs w:val="23"/>
        </w:rPr>
      </w:pPr>
    </w:p>
    <w:p w14:paraId="542C4A77" w14:textId="77777777" w:rsidR="00A064E3" w:rsidRPr="002B0B34" w:rsidRDefault="000C7B9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Front Yard:</w:t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Not Permitted</w:t>
      </w:r>
    </w:p>
    <w:p w14:paraId="4231A84C" w14:textId="77777777" w:rsidR="00A064E3" w:rsidRPr="002B0B34" w:rsidRDefault="000C7B9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Rear Yard:</w:t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6 feet</w:t>
      </w:r>
    </w:p>
    <w:p w14:paraId="06124920" w14:textId="77777777" w:rsidR="00A064E3" w:rsidRPr="002B0B34" w:rsidRDefault="000C7B9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Side Yard:</w:t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6 feet</w:t>
      </w:r>
    </w:p>
    <w:p w14:paraId="068BF81E" w14:textId="77777777" w:rsidR="00A064E3" w:rsidRPr="002B0B34" w:rsidRDefault="000C7B9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Distance From House:</w:t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10 feet</w:t>
      </w:r>
    </w:p>
    <w:p w14:paraId="42BA3FCF" w14:textId="77777777" w:rsidR="00A064E3" w:rsidRPr="002B0B34" w:rsidRDefault="00A064E3" w:rsidP="000C7B98">
      <w:pPr>
        <w:ind w:left="5040" w:hanging="3600"/>
        <w:rPr>
          <w:sz w:val="23"/>
          <w:szCs w:val="23"/>
        </w:rPr>
      </w:pPr>
      <w:r w:rsidRPr="002B0B34">
        <w:rPr>
          <w:sz w:val="23"/>
          <w:szCs w:val="23"/>
        </w:rPr>
        <w:t>Rear Yard Density:</w:t>
      </w:r>
      <w:r w:rsidRPr="002B0B34">
        <w:rPr>
          <w:sz w:val="23"/>
          <w:szCs w:val="23"/>
        </w:rPr>
        <w:tab/>
        <w:t>No more than 30% of req. rear yard may be used for accessory buildings.</w:t>
      </w:r>
    </w:p>
    <w:p w14:paraId="7E2EC8C7" w14:textId="77777777" w:rsidR="00A064E3" w:rsidRPr="002B0B34" w:rsidRDefault="00A064E3" w:rsidP="000C7B98">
      <w:pPr>
        <w:ind w:left="5040" w:hanging="3600"/>
        <w:rPr>
          <w:sz w:val="23"/>
          <w:szCs w:val="23"/>
        </w:rPr>
      </w:pPr>
      <w:r w:rsidRPr="002B0B34">
        <w:rPr>
          <w:sz w:val="23"/>
          <w:szCs w:val="23"/>
        </w:rPr>
        <w:t>Deck Exception:</w:t>
      </w:r>
      <w:r w:rsidRPr="002B0B34">
        <w:rPr>
          <w:sz w:val="23"/>
          <w:szCs w:val="23"/>
        </w:rPr>
        <w:tab/>
        <w:t>May be located as close as 15 feet from rear property line.</w:t>
      </w:r>
    </w:p>
    <w:p w14:paraId="63D97FAA" w14:textId="77777777" w:rsidR="00A064E3" w:rsidRPr="002B0B34" w:rsidRDefault="00A064E3">
      <w:pPr>
        <w:rPr>
          <w:sz w:val="23"/>
          <w:szCs w:val="23"/>
        </w:rPr>
      </w:pPr>
    </w:p>
    <w:p w14:paraId="2A0382E3" w14:textId="77777777" w:rsidR="00A064E3" w:rsidRPr="002B0B34" w:rsidRDefault="00A064E3">
      <w:pPr>
        <w:rPr>
          <w:sz w:val="23"/>
          <w:szCs w:val="23"/>
        </w:rPr>
      </w:pPr>
      <w:r w:rsidRPr="002B0B34">
        <w:rPr>
          <w:sz w:val="23"/>
          <w:szCs w:val="23"/>
        </w:rPr>
        <w:t>There are additional regulation in regard to the creation of new lots dealing with width and buildable width and overall square footage.</w:t>
      </w:r>
    </w:p>
    <w:p w14:paraId="63C1080B" w14:textId="77777777" w:rsidR="00407BBB" w:rsidRPr="002B0B34" w:rsidRDefault="00407BBB" w:rsidP="00407BBB">
      <w:pPr>
        <w:pStyle w:val="Heading1"/>
        <w:jc w:val="left"/>
        <w:rPr>
          <w:b w:val="0"/>
          <w:bCs w:val="0"/>
          <w:i w:val="0"/>
          <w:iCs w:val="0"/>
          <w:sz w:val="23"/>
          <w:szCs w:val="23"/>
        </w:rPr>
      </w:pPr>
    </w:p>
    <w:p w14:paraId="7F5E7611" w14:textId="77777777" w:rsidR="00A064E3" w:rsidRPr="002B0B34" w:rsidRDefault="002B0B34" w:rsidP="00407BBB">
      <w:pPr>
        <w:pStyle w:val="Heading1"/>
        <w:jc w:val="left"/>
        <w:rPr>
          <w:bCs w:val="0"/>
          <w:iCs w:val="0"/>
          <w:sz w:val="23"/>
          <w:szCs w:val="23"/>
        </w:rPr>
      </w:pPr>
      <w:r w:rsidRPr="002B0B34">
        <w:rPr>
          <w:sz w:val="23"/>
          <w:szCs w:val="23"/>
        </w:rPr>
        <w:br w:type="page"/>
      </w:r>
      <w:r w:rsidR="00A064E3" w:rsidRPr="002B0B34">
        <w:rPr>
          <w:sz w:val="23"/>
          <w:szCs w:val="23"/>
        </w:rPr>
        <w:lastRenderedPageBreak/>
        <w:t>R-2 Zoning Regulations</w:t>
      </w:r>
      <w:r w:rsidR="00540F82" w:rsidRPr="002B0B34">
        <w:rPr>
          <w:sz w:val="23"/>
          <w:szCs w:val="23"/>
        </w:rPr>
        <w:t xml:space="preserve"> </w:t>
      </w:r>
      <w:r w:rsidR="00A064E3" w:rsidRPr="002B0B34">
        <w:rPr>
          <w:bCs w:val="0"/>
          <w:iCs w:val="0"/>
          <w:sz w:val="23"/>
          <w:szCs w:val="23"/>
        </w:rPr>
        <w:t>(Generally)</w:t>
      </w:r>
    </w:p>
    <w:p w14:paraId="65E475D7" w14:textId="77777777" w:rsidR="00A064E3" w:rsidRPr="002B0B34" w:rsidRDefault="00A064E3">
      <w:pPr>
        <w:jc w:val="center"/>
        <w:rPr>
          <w:sz w:val="23"/>
          <w:szCs w:val="23"/>
        </w:rPr>
      </w:pPr>
    </w:p>
    <w:p w14:paraId="0889A921" w14:textId="77777777" w:rsidR="00A064E3" w:rsidRPr="002B0B34" w:rsidRDefault="000C7B98" w:rsidP="000C7B98">
      <w:pPr>
        <w:ind w:left="720" w:firstLine="720"/>
        <w:rPr>
          <w:sz w:val="23"/>
          <w:szCs w:val="23"/>
        </w:rPr>
      </w:pPr>
      <w:r>
        <w:rPr>
          <w:sz w:val="23"/>
          <w:szCs w:val="23"/>
        </w:rPr>
        <w:t>F</w:t>
      </w:r>
      <w:r w:rsidR="00A064E3" w:rsidRPr="002B0B34">
        <w:rPr>
          <w:sz w:val="23"/>
          <w:szCs w:val="23"/>
        </w:rPr>
        <w:t>ront Yard Setback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  <w:t>30 feet</w:t>
      </w:r>
      <w:r w:rsidR="00150BC7" w:rsidRPr="002B0B34">
        <w:rPr>
          <w:sz w:val="23"/>
          <w:szCs w:val="23"/>
        </w:rPr>
        <w:t xml:space="preserve"> (20 feet for unenclosed front porches)</w:t>
      </w:r>
    </w:p>
    <w:p w14:paraId="2429F94F" w14:textId="77777777" w:rsidR="00A064E3" w:rsidRPr="002B0B34" w:rsidRDefault="00A064E3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Rear Yard Setback:</w:t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>30 feet</w:t>
      </w:r>
    </w:p>
    <w:p w14:paraId="794E0684" w14:textId="77777777" w:rsidR="00A064E3" w:rsidRPr="002B0B34" w:rsidRDefault="00A064E3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Side Yard Setback:</w:t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>7 feet (more than 65 feet in width)</w:t>
      </w:r>
    </w:p>
    <w:p w14:paraId="415CE659" w14:textId="77777777" w:rsidR="00A064E3" w:rsidRPr="002B0B34" w:rsidRDefault="00A064E3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6 feet (65 feet or less)</w:t>
      </w:r>
    </w:p>
    <w:p w14:paraId="23FDA97E" w14:textId="77777777" w:rsidR="002B0B34" w:rsidRPr="000C7B98" w:rsidRDefault="00A064E3" w:rsidP="00407BBB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Lot Size Requirement:</w:t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2B0B34">
        <w:rPr>
          <w:sz w:val="23"/>
          <w:szCs w:val="23"/>
        </w:rPr>
        <w:tab/>
      </w:r>
      <w:r w:rsidRPr="002B0B34">
        <w:rPr>
          <w:sz w:val="23"/>
          <w:szCs w:val="23"/>
        </w:rPr>
        <w:t>7500 sq. feet (min 65 feet wide)</w:t>
      </w:r>
      <w:r w:rsidR="00824B43" w:rsidRPr="002B0B34">
        <w:rPr>
          <w:sz w:val="23"/>
          <w:szCs w:val="23"/>
        </w:rPr>
        <w:tab/>
      </w:r>
      <w:r w:rsidR="00824B43">
        <w:rPr>
          <w:sz w:val="23"/>
          <w:szCs w:val="23"/>
        </w:rPr>
        <w:tab/>
      </w:r>
      <w:r w:rsidR="00824B43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="00824B43" w:rsidRPr="002B0B34">
        <w:rPr>
          <w:sz w:val="23"/>
          <w:szCs w:val="23"/>
        </w:rPr>
        <w:t>Height:</w:t>
      </w:r>
      <w:r w:rsidR="000C7B98">
        <w:rPr>
          <w:sz w:val="23"/>
          <w:szCs w:val="23"/>
        </w:rPr>
        <w:tab/>
      </w:r>
      <w:r w:rsidR="00824B43" w:rsidRPr="002B0B34">
        <w:rPr>
          <w:sz w:val="23"/>
          <w:szCs w:val="23"/>
        </w:rPr>
        <w:tab/>
      </w:r>
      <w:r w:rsidR="00824B43" w:rsidRPr="002B0B34">
        <w:rPr>
          <w:sz w:val="23"/>
          <w:szCs w:val="23"/>
        </w:rPr>
        <w:tab/>
      </w:r>
      <w:r w:rsidR="00824B43" w:rsidRPr="002B0B34">
        <w:rPr>
          <w:sz w:val="23"/>
          <w:szCs w:val="23"/>
        </w:rPr>
        <w:tab/>
      </w:r>
      <w:r w:rsidR="00824B43" w:rsidRPr="002B0B34">
        <w:rPr>
          <w:sz w:val="23"/>
          <w:szCs w:val="23"/>
        </w:rPr>
        <w:tab/>
        <w:t>35 feet or 2 ½ stories</w:t>
      </w:r>
    </w:p>
    <w:p w14:paraId="555C1359" w14:textId="77777777" w:rsidR="00824B43" w:rsidRPr="002B0B34" w:rsidRDefault="00824B43" w:rsidP="00407BBB">
      <w:pPr>
        <w:rPr>
          <w:b/>
          <w:bCs/>
          <w:i/>
          <w:iCs/>
          <w:sz w:val="23"/>
          <w:szCs w:val="23"/>
        </w:rPr>
      </w:pPr>
    </w:p>
    <w:p w14:paraId="485F2F99" w14:textId="77777777" w:rsidR="00A064E3" w:rsidRPr="002B0B34" w:rsidRDefault="00A064E3" w:rsidP="00407BBB">
      <w:pPr>
        <w:rPr>
          <w:b/>
          <w:bCs/>
          <w:i/>
          <w:iCs/>
          <w:sz w:val="23"/>
          <w:szCs w:val="23"/>
        </w:rPr>
      </w:pPr>
      <w:r w:rsidRPr="002B0B34">
        <w:rPr>
          <w:b/>
          <w:bCs/>
          <w:i/>
          <w:iCs/>
          <w:sz w:val="23"/>
          <w:szCs w:val="23"/>
        </w:rPr>
        <w:t>Corner Lots</w:t>
      </w:r>
    </w:p>
    <w:p w14:paraId="06B1DA80" w14:textId="77777777" w:rsidR="00A064E3" w:rsidRPr="002B0B34" w:rsidRDefault="00A064E3">
      <w:pPr>
        <w:rPr>
          <w:sz w:val="23"/>
          <w:szCs w:val="23"/>
        </w:rPr>
      </w:pPr>
    </w:p>
    <w:p w14:paraId="701812C6" w14:textId="77777777" w:rsidR="00A064E3" w:rsidRPr="002B0B34" w:rsidRDefault="00A064E3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Front Yard:</w:t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30 feet</w:t>
      </w:r>
    </w:p>
    <w:p w14:paraId="6695318F" w14:textId="77777777" w:rsidR="00A064E3" w:rsidRPr="002B0B34" w:rsidRDefault="000C7B98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  <w:t>Rear Yard:</w:t>
      </w:r>
      <w:r w:rsidR="00A064E3" w:rsidRPr="002B0B3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  <w:t>30 feet</w:t>
      </w:r>
    </w:p>
    <w:p w14:paraId="049B3011" w14:textId="77777777" w:rsidR="00F374BB" w:rsidRPr="002B0B34" w:rsidRDefault="000C7B98" w:rsidP="00F374BB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Side Yard:</w:t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F374BB" w:rsidRPr="002B0B34">
        <w:rPr>
          <w:sz w:val="23"/>
          <w:szCs w:val="23"/>
        </w:rPr>
        <w:t>7 feet (more than 65 feet in width)</w:t>
      </w:r>
    </w:p>
    <w:p w14:paraId="508FABFB" w14:textId="77777777" w:rsidR="00F374BB" w:rsidRPr="002B0B34" w:rsidRDefault="00F374BB" w:rsidP="00F374BB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6 feet (65 feet or less)</w:t>
      </w:r>
    </w:p>
    <w:p w14:paraId="32C591AE" w14:textId="77777777" w:rsidR="00407BBB" w:rsidRPr="002B0B34" w:rsidRDefault="00407BBB" w:rsidP="00407BBB">
      <w:pPr>
        <w:rPr>
          <w:sz w:val="23"/>
          <w:szCs w:val="23"/>
        </w:rPr>
      </w:pPr>
    </w:p>
    <w:p w14:paraId="60727D5A" w14:textId="77777777" w:rsidR="00A064E3" w:rsidRPr="002B0B34" w:rsidRDefault="00A064E3" w:rsidP="00407BBB">
      <w:pPr>
        <w:rPr>
          <w:b/>
          <w:bCs/>
          <w:i/>
          <w:iCs/>
          <w:sz w:val="23"/>
          <w:szCs w:val="23"/>
        </w:rPr>
      </w:pPr>
      <w:r w:rsidRPr="002B0B34">
        <w:rPr>
          <w:b/>
          <w:bCs/>
          <w:i/>
          <w:iCs/>
          <w:sz w:val="23"/>
          <w:szCs w:val="23"/>
        </w:rPr>
        <w:t>Double Frontage</w:t>
      </w:r>
    </w:p>
    <w:p w14:paraId="233FC7EE" w14:textId="77777777" w:rsidR="00A064E3" w:rsidRPr="002B0B34" w:rsidRDefault="00A064E3">
      <w:pPr>
        <w:rPr>
          <w:sz w:val="23"/>
          <w:szCs w:val="23"/>
        </w:rPr>
      </w:pPr>
    </w:p>
    <w:p w14:paraId="60E5ADF5" w14:textId="77777777" w:rsidR="00A064E3" w:rsidRPr="002B0B34" w:rsidRDefault="000C7B9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>Front Yard:</w:t>
      </w:r>
      <w:r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</w:r>
      <w:r w:rsidR="00A064E3" w:rsidRPr="002B0B34">
        <w:rPr>
          <w:sz w:val="23"/>
          <w:szCs w:val="23"/>
        </w:rPr>
        <w:tab/>
        <w:t>30 feet (Both front &amp; rear)</w:t>
      </w:r>
    </w:p>
    <w:p w14:paraId="664F6831" w14:textId="77777777" w:rsidR="00407BBB" w:rsidRPr="002B0B34" w:rsidRDefault="00407BBB" w:rsidP="00407BBB">
      <w:pPr>
        <w:rPr>
          <w:sz w:val="23"/>
          <w:szCs w:val="23"/>
        </w:rPr>
      </w:pPr>
    </w:p>
    <w:p w14:paraId="0F5D17FD" w14:textId="77777777" w:rsidR="00A064E3" w:rsidRPr="002B0B34" w:rsidRDefault="00A064E3" w:rsidP="00407BBB">
      <w:pPr>
        <w:rPr>
          <w:b/>
          <w:bCs/>
          <w:i/>
          <w:iCs/>
          <w:sz w:val="23"/>
          <w:szCs w:val="23"/>
        </w:rPr>
      </w:pPr>
      <w:r w:rsidRPr="002B0B34">
        <w:rPr>
          <w:b/>
          <w:bCs/>
          <w:i/>
          <w:iCs/>
          <w:sz w:val="23"/>
          <w:szCs w:val="23"/>
        </w:rPr>
        <w:t>Lots of Record</w:t>
      </w:r>
    </w:p>
    <w:p w14:paraId="016E05E1" w14:textId="77777777" w:rsidR="00A064E3" w:rsidRPr="002B0B34" w:rsidRDefault="00A064E3">
      <w:pPr>
        <w:rPr>
          <w:sz w:val="23"/>
          <w:szCs w:val="23"/>
        </w:rPr>
      </w:pPr>
    </w:p>
    <w:p w14:paraId="74E4285B" w14:textId="2536E560" w:rsidR="00A064E3" w:rsidRPr="002B0B34" w:rsidRDefault="00A064E3" w:rsidP="009863C5">
      <w:pPr>
        <w:pStyle w:val="BodyTextIndent"/>
        <w:ind w:left="5040" w:hanging="3600"/>
        <w:rPr>
          <w:sz w:val="23"/>
          <w:szCs w:val="23"/>
        </w:rPr>
      </w:pPr>
      <w:r w:rsidRPr="002B0B34">
        <w:rPr>
          <w:sz w:val="23"/>
          <w:szCs w:val="23"/>
        </w:rPr>
        <w:t>Front Yard</w:t>
      </w:r>
      <w:r w:rsidR="000C7B98">
        <w:rPr>
          <w:sz w:val="23"/>
          <w:szCs w:val="23"/>
        </w:rPr>
        <w:t xml:space="preserve"> (interior or corner)</w:t>
      </w:r>
      <w:r w:rsidRPr="002B0B34">
        <w:rPr>
          <w:sz w:val="23"/>
          <w:szCs w:val="23"/>
        </w:rPr>
        <w:t>:</w:t>
      </w:r>
      <w:r w:rsidR="000C7B98">
        <w:rPr>
          <w:sz w:val="23"/>
          <w:szCs w:val="23"/>
        </w:rPr>
        <w:tab/>
      </w:r>
      <w:r w:rsidR="009863C5">
        <w:rPr>
          <w:sz w:val="23"/>
          <w:szCs w:val="23"/>
        </w:rPr>
        <w:t>D</w:t>
      </w:r>
      <w:r w:rsidR="009863C5" w:rsidRPr="002B0B34">
        <w:rPr>
          <w:sz w:val="23"/>
          <w:szCs w:val="23"/>
        </w:rPr>
        <w:t xml:space="preserve">istance </w:t>
      </w:r>
      <w:r w:rsidR="009863C5">
        <w:rPr>
          <w:sz w:val="23"/>
          <w:szCs w:val="23"/>
        </w:rPr>
        <w:t>based on the average of the front building lines of the two main buildings on either side.</w:t>
      </w:r>
    </w:p>
    <w:p w14:paraId="6FED1DEC" w14:textId="77777777" w:rsidR="00A064E3" w:rsidRPr="002B0B34" w:rsidRDefault="00A064E3">
      <w:pPr>
        <w:ind w:left="2160"/>
        <w:rPr>
          <w:sz w:val="23"/>
          <w:szCs w:val="23"/>
        </w:rPr>
      </w:pPr>
    </w:p>
    <w:p w14:paraId="76A1DDA4" w14:textId="22E9289E" w:rsidR="00A064E3" w:rsidRPr="002B0B34" w:rsidRDefault="00811784" w:rsidP="006D487B">
      <w:pPr>
        <w:ind w:left="5040" w:hanging="3600"/>
        <w:rPr>
          <w:sz w:val="23"/>
          <w:szCs w:val="23"/>
        </w:rPr>
      </w:pPr>
      <w:r>
        <w:rPr>
          <w:sz w:val="23"/>
          <w:szCs w:val="23"/>
        </w:rPr>
        <w:t>Front Yard (c</w:t>
      </w:r>
      <w:r w:rsidR="00A064E3" w:rsidRPr="002B0B34">
        <w:rPr>
          <w:sz w:val="23"/>
          <w:szCs w:val="23"/>
        </w:rPr>
        <w:t xml:space="preserve">orner </w:t>
      </w:r>
      <w:r>
        <w:rPr>
          <w:sz w:val="23"/>
          <w:szCs w:val="23"/>
        </w:rPr>
        <w:t>l</w:t>
      </w:r>
      <w:r w:rsidR="00A064E3" w:rsidRPr="002B0B34">
        <w:rPr>
          <w:sz w:val="23"/>
          <w:szCs w:val="23"/>
        </w:rPr>
        <w:t>ot</w:t>
      </w:r>
      <w:r>
        <w:rPr>
          <w:sz w:val="23"/>
          <w:szCs w:val="23"/>
        </w:rPr>
        <w:t>)</w:t>
      </w:r>
      <w:r w:rsidR="00A064E3" w:rsidRPr="002B0B34">
        <w:rPr>
          <w:sz w:val="23"/>
          <w:szCs w:val="23"/>
        </w:rPr>
        <w:t>:</w:t>
      </w:r>
      <w:r w:rsidR="00A064E3" w:rsidRPr="002B0B34">
        <w:rPr>
          <w:sz w:val="23"/>
          <w:szCs w:val="23"/>
        </w:rPr>
        <w:tab/>
      </w:r>
      <w:r w:rsidR="009863C5">
        <w:rPr>
          <w:sz w:val="23"/>
          <w:szCs w:val="23"/>
        </w:rPr>
        <w:t xml:space="preserve">Building line as delineated on a subdivision </w:t>
      </w:r>
      <w:proofErr w:type="gramStart"/>
      <w:r w:rsidR="009863C5">
        <w:rPr>
          <w:sz w:val="23"/>
          <w:szCs w:val="23"/>
        </w:rPr>
        <w:t>plat</w:t>
      </w:r>
      <w:proofErr w:type="gramEnd"/>
      <w:r w:rsidR="009863C5">
        <w:rPr>
          <w:sz w:val="23"/>
          <w:szCs w:val="23"/>
        </w:rPr>
        <w:t xml:space="preserve"> of record.</w:t>
      </w:r>
      <w:r w:rsidR="009863C5" w:rsidRPr="002B0B34">
        <w:rPr>
          <w:sz w:val="23"/>
          <w:szCs w:val="23"/>
        </w:rPr>
        <w:t xml:space="preserve"> </w:t>
      </w:r>
      <w:r w:rsidR="009863C5">
        <w:rPr>
          <w:sz w:val="23"/>
          <w:szCs w:val="23"/>
        </w:rPr>
        <w:t xml:space="preserve">Otherwise, </w:t>
      </w:r>
      <w:r w:rsidR="009863C5">
        <w:rPr>
          <w:sz w:val="23"/>
          <w:szCs w:val="23"/>
        </w:rPr>
        <w:t>d</w:t>
      </w:r>
      <w:r w:rsidR="006D487B" w:rsidRPr="002B0B34">
        <w:rPr>
          <w:sz w:val="23"/>
          <w:szCs w:val="23"/>
        </w:rPr>
        <w:t xml:space="preserve">istance on </w:t>
      </w:r>
      <w:proofErr w:type="gramStart"/>
      <w:r w:rsidR="006D487B" w:rsidRPr="002B0B34">
        <w:rPr>
          <w:sz w:val="23"/>
          <w:szCs w:val="23"/>
        </w:rPr>
        <w:t>side</w:t>
      </w:r>
      <w:proofErr w:type="gramEnd"/>
      <w:r w:rsidR="006D487B" w:rsidRPr="002B0B34">
        <w:rPr>
          <w:sz w:val="23"/>
          <w:szCs w:val="23"/>
        </w:rPr>
        <w:t xml:space="preserve"> street will be based on 25% of the width of the lot. Min. 12 ft.</w:t>
      </w:r>
    </w:p>
    <w:p w14:paraId="3AC0E6F9" w14:textId="77777777" w:rsidR="006D487B" w:rsidRDefault="006D487B" w:rsidP="000C7B98">
      <w:pPr>
        <w:ind w:left="720" w:firstLine="720"/>
        <w:rPr>
          <w:sz w:val="23"/>
          <w:szCs w:val="23"/>
        </w:rPr>
      </w:pPr>
    </w:p>
    <w:p w14:paraId="1569A4D1" w14:textId="77777777" w:rsidR="00A064E3" w:rsidRPr="002B0B34" w:rsidRDefault="00A064E3" w:rsidP="000C7B98">
      <w:pPr>
        <w:ind w:left="720" w:firstLine="720"/>
        <w:rPr>
          <w:sz w:val="23"/>
          <w:szCs w:val="23"/>
        </w:rPr>
      </w:pPr>
      <w:r w:rsidRPr="002B0B34">
        <w:rPr>
          <w:sz w:val="23"/>
          <w:szCs w:val="23"/>
        </w:rPr>
        <w:t>Rear Yard:</w:t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>30 feet</w:t>
      </w:r>
    </w:p>
    <w:p w14:paraId="10E4AEE9" w14:textId="77777777" w:rsidR="00A064E3" w:rsidRPr="002B0B34" w:rsidRDefault="00A064E3">
      <w:pPr>
        <w:ind w:left="2160"/>
        <w:rPr>
          <w:sz w:val="23"/>
          <w:szCs w:val="23"/>
        </w:rPr>
      </w:pPr>
    </w:p>
    <w:p w14:paraId="3016D0F9" w14:textId="77777777" w:rsidR="00F374BB" w:rsidRPr="002B0B34" w:rsidRDefault="00A064E3" w:rsidP="00F374BB">
      <w:pPr>
        <w:ind w:left="720" w:firstLine="720"/>
        <w:rPr>
          <w:sz w:val="23"/>
          <w:szCs w:val="23"/>
        </w:rPr>
      </w:pPr>
      <w:r w:rsidRPr="002B0B34">
        <w:rPr>
          <w:sz w:val="23"/>
          <w:szCs w:val="23"/>
        </w:rPr>
        <w:t>Side Yard:</w:t>
      </w:r>
      <w:r w:rsidR="000C7B98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="00F374BB" w:rsidRPr="002B0B34">
        <w:rPr>
          <w:sz w:val="23"/>
          <w:szCs w:val="23"/>
        </w:rPr>
        <w:t>7 feet (more than 65 feet in width)</w:t>
      </w:r>
    </w:p>
    <w:p w14:paraId="765BC05D" w14:textId="77777777" w:rsidR="00F374BB" w:rsidRPr="002B0B34" w:rsidRDefault="00F374BB" w:rsidP="00F374BB">
      <w:pPr>
        <w:rPr>
          <w:sz w:val="23"/>
          <w:szCs w:val="23"/>
        </w:rPr>
      </w:pP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</w:r>
      <w:r w:rsidRPr="002B0B34">
        <w:rPr>
          <w:sz w:val="23"/>
          <w:szCs w:val="23"/>
        </w:rPr>
        <w:tab/>
        <w:t>6 feet (65 feet or less)</w:t>
      </w:r>
    </w:p>
    <w:p w14:paraId="5B5F6FC3" w14:textId="77777777" w:rsidR="00407BBB" w:rsidRPr="002B0B34" w:rsidRDefault="00407BBB" w:rsidP="00407BBB">
      <w:pPr>
        <w:rPr>
          <w:sz w:val="23"/>
          <w:szCs w:val="23"/>
        </w:rPr>
      </w:pPr>
    </w:p>
    <w:p w14:paraId="774F7F60" w14:textId="77777777" w:rsidR="00A064E3" w:rsidRPr="002B0B34" w:rsidRDefault="00A064E3" w:rsidP="00407BBB">
      <w:pPr>
        <w:rPr>
          <w:b/>
          <w:bCs/>
          <w:i/>
          <w:iCs/>
          <w:sz w:val="23"/>
          <w:szCs w:val="23"/>
        </w:rPr>
      </w:pPr>
      <w:r w:rsidRPr="002B0B34">
        <w:rPr>
          <w:b/>
          <w:bCs/>
          <w:i/>
          <w:iCs/>
          <w:sz w:val="23"/>
          <w:szCs w:val="23"/>
        </w:rPr>
        <w:t>Accessory Structures</w:t>
      </w:r>
    </w:p>
    <w:p w14:paraId="3FD68986" w14:textId="77777777" w:rsidR="00B12124" w:rsidRPr="002B0B34" w:rsidRDefault="00B12124" w:rsidP="00B12124">
      <w:pPr>
        <w:rPr>
          <w:sz w:val="23"/>
          <w:szCs w:val="23"/>
        </w:rPr>
      </w:pPr>
    </w:p>
    <w:p w14:paraId="2466B911" w14:textId="77777777" w:rsidR="00B12124" w:rsidRPr="002B0B34" w:rsidRDefault="00B12124" w:rsidP="00B12124">
      <w:pPr>
        <w:rPr>
          <w:sz w:val="23"/>
          <w:szCs w:val="23"/>
        </w:rPr>
      </w:pPr>
      <w:r w:rsidRPr="002B0B34">
        <w:rPr>
          <w:sz w:val="23"/>
          <w:szCs w:val="23"/>
        </w:rPr>
        <w:t>Accessory rules for detached structures apply in both the R-1 and R-2 Zoning Single Family Zoning Districts.</w:t>
      </w:r>
    </w:p>
    <w:p w14:paraId="13D67D6C" w14:textId="77777777" w:rsidR="00540F82" w:rsidRPr="002B0B34" w:rsidRDefault="00540F82" w:rsidP="00B12124">
      <w:pPr>
        <w:rPr>
          <w:sz w:val="23"/>
          <w:szCs w:val="23"/>
        </w:rPr>
      </w:pPr>
    </w:p>
    <w:p w14:paraId="26964D36" w14:textId="77777777" w:rsidR="00540F82" w:rsidRPr="002B0B34" w:rsidRDefault="00540F82" w:rsidP="00540F82">
      <w:pPr>
        <w:pStyle w:val="Title"/>
        <w:rPr>
          <w:sz w:val="28"/>
          <w:szCs w:val="28"/>
        </w:rPr>
      </w:pPr>
      <w:r w:rsidRPr="002B0B34">
        <w:rPr>
          <w:sz w:val="28"/>
          <w:szCs w:val="28"/>
        </w:rPr>
        <w:t>FLOOR AREA RATIO (FAR)</w:t>
      </w:r>
    </w:p>
    <w:p w14:paraId="6F1CD433" w14:textId="77777777" w:rsidR="00540F82" w:rsidRPr="002B0B34" w:rsidRDefault="00540F82" w:rsidP="00540F82">
      <w:pPr>
        <w:pStyle w:val="Default"/>
        <w:rPr>
          <w:sz w:val="23"/>
          <w:szCs w:val="23"/>
        </w:rPr>
      </w:pPr>
    </w:p>
    <w:p w14:paraId="4005A296" w14:textId="1CFB404A" w:rsidR="002B0B34" w:rsidRDefault="009863C5" w:rsidP="00540F82">
      <w:pPr>
        <w:pStyle w:val="Default"/>
        <w:rPr>
          <w:sz w:val="23"/>
          <w:szCs w:val="23"/>
        </w:rPr>
      </w:pPr>
      <w:r w:rsidRPr="009863C5">
        <w:rPr>
          <w:b/>
          <w:bCs/>
          <w:sz w:val="23"/>
          <w:szCs w:val="23"/>
        </w:rPr>
        <w:t xml:space="preserve">The FAR limit for all </w:t>
      </w:r>
      <w:proofErr w:type="gramStart"/>
      <w:r w:rsidRPr="009863C5">
        <w:rPr>
          <w:b/>
          <w:bCs/>
          <w:sz w:val="23"/>
          <w:szCs w:val="23"/>
        </w:rPr>
        <w:t>lots</w:t>
      </w:r>
      <w:proofErr w:type="gramEnd"/>
      <w:r w:rsidRPr="009863C5">
        <w:rPr>
          <w:b/>
          <w:bCs/>
          <w:sz w:val="23"/>
          <w:szCs w:val="23"/>
        </w:rPr>
        <w:t xml:space="preserve"> zoned R-1 or R-2 is 0.30.</w:t>
      </w:r>
      <w:r>
        <w:rPr>
          <w:sz w:val="23"/>
          <w:szCs w:val="23"/>
        </w:rPr>
        <w:t xml:space="preserve"> </w:t>
      </w:r>
      <w:r w:rsidR="00150BC7" w:rsidRPr="002B0B34">
        <w:rPr>
          <w:sz w:val="23"/>
          <w:szCs w:val="23"/>
        </w:rPr>
        <w:t xml:space="preserve">FAR is calculated by dividing the </w:t>
      </w:r>
      <w:r>
        <w:rPr>
          <w:sz w:val="23"/>
          <w:szCs w:val="23"/>
        </w:rPr>
        <w:t xml:space="preserve">gross </w:t>
      </w:r>
      <w:r w:rsidR="00150BC7" w:rsidRPr="002B0B34">
        <w:rPr>
          <w:sz w:val="23"/>
          <w:szCs w:val="23"/>
        </w:rPr>
        <w:t xml:space="preserve">floor area of a house by the total area of the lot. </w:t>
      </w:r>
      <w:proofErr w:type="gramStart"/>
      <w:r w:rsidRPr="009863C5">
        <w:rPr>
          <w:sz w:val="23"/>
          <w:szCs w:val="23"/>
        </w:rPr>
        <w:t>Gross</w:t>
      </w:r>
      <w:proofErr w:type="gramEnd"/>
      <w:r w:rsidRPr="009863C5">
        <w:rPr>
          <w:sz w:val="23"/>
          <w:szCs w:val="23"/>
        </w:rPr>
        <w:t xml:space="preserve"> Floor Area includes all areas provided with heat and/or air conditioning. Includes all conditioned half stories with ceiling heights of more than 5 feet. All living </w:t>
      </w:r>
      <w:proofErr w:type="gramStart"/>
      <w:r w:rsidRPr="009863C5">
        <w:rPr>
          <w:sz w:val="23"/>
          <w:szCs w:val="23"/>
        </w:rPr>
        <w:t>space</w:t>
      </w:r>
      <w:proofErr w:type="gramEnd"/>
      <w:r w:rsidRPr="009863C5">
        <w:rPr>
          <w:sz w:val="23"/>
          <w:szCs w:val="23"/>
        </w:rPr>
        <w:t xml:space="preserve"> with ceiling heights of sixteen (16) feet or greater shall be counted at 200%. Attached garages shall be counted at 50%. </w:t>
      </w:r>
      <w:r>
        <w:rPr>
          <w:sz w:val="23"/>
          <w:szCs w:val="23"/>
        </w:rPr>
        <w:t>A</w:t>
      </w:r>
      <w:r w:rsidRPr="009863C5">
        <w:rPr>
          <w:sz w:val="23"/>
          <w:szCs w:val="23"/>
        </w:rPr>
        <w:t>ny finished or unfinished basement, detached garage</w:t>
      </w:r>
      <w:r>
        <w:rPr>
          <w:sz w:val="23"/>
          <w:szCs w:val="23"/>
        </w:rPr>
        <w:t>s</w:t>
      </w:r>
      <w:r w:rsidRPr="009863C5">
        <w:rPr>
          <w:sz w:val="23"/>
          <w:szCs w:val="23"/>
        </w:rPr>
        <w:t>, and unenclosed porch</w:t>
      </w:r>
      <w:r>
        <w:rPr>
          <w:sz w:val="23"/>
          <w:szCs w:val="23"/>
        </w:rPr>
        <w:t>es are excluded</w:t>
      </w:r>
      <w:r w:rsidRPr="009863C5">
        <w:rPr>
          <w:sz w:val="23"/>
          <w:szCs w:val="23"/>
        </w:rPr>
        <w:t>.</w:t>
      </w:r>
    </w:p>
    <w:p w14:paraId="333B2A49" w14:textId="77777777" w:rsidR="002B0B34" w:rsidRDefault="002B0B34" w:rsidP="00540F82">
      <w:pPr>
        <w:pStyle w:val="Default"/>
        <w:rPr>
          <w:sz w:val="23"/>
          <w:szCs w:val="23"/>
        </w:rPr>
      </w:pPr>
    </w:p>
    <w:sectPr w:rsidR="002B0B34" w:rsidSect="00407BBB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124"/>
    <w:rsid w:val="000C7B98"/>
    <w:rsid w:val="00150BC7"/>
    <w:rsid w:val="002B0B34"/>
    <w:rsid w:val="00407BBB"/>
    <w:rsid w:val="00471902"/>
    <w:rsid w:val="004A0E68"/>
    <w:rsid w:val="00540F82"/>
    <w:rsid w:val="005C7FAE"/>
    <w:rsid w:val="006D487B"/>
    <w:rsid w:val="00811784"/>
    <w:rsid w:val="00824B43"/>
    <w:rsid w:val="008715B3"/>
    <w:rsid w:val="009863C5"/>
    <w:rsid w:val="00A064E3"/>
    <w:rsid w:val="00B12124"/>
    <w:rsid w:val="00B21315"/>
    <w:rsid w:val="00BC118D"/>
    <w:rsid w:val="00E16305"/>
    <w:rsid w:val="00ED12E7"/>
    <w:rsid w:val="00F3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6E14A"/>
  <w15:docId w15:val="{76F81AE7-3AB0-4882-92D8-7B355A50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FAE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FAE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7FAE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rsid w:val="005C7FAE"/>
    <w:pPr>
      <w:ind w:left="2160"/>
    </w:pPr>
  </w:style>
  <w:style w:type="paragraph" w:customStyle="1" w:styleId="Default">
    <w:name w:val="Default"/>
    <w:rsid w:val="00540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4851">
                              <w:marLeft w:val="0"/>
                              <w:marRight w:val="0"/>
                              <w:marTop w:val="12"/>
                              <w:marBottom w:val="0"/>
                              <w:divBdr>
                                <w:top w:val="single" w:sz="4" w:space="10" w:color="B2B2B2"/>
                                <w:left w:val="single" w:sz="4" w:space="8" w:color="B2B2B2"/>
                                <w:bottom w:val="single" w:sz="4" w:space="13" w:color="B2B2B2"/>
                                <w:right w:val="single" w:sz="4" w:space="8" w:color="B2B2B2"/>
                              </w:divBdr>
                              <w:divsChild>
                                <w:div w:id="9575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endalem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5093-D4FC-4235-9335-0DDF38F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BACKS</vt:lpstr>
    </vt:vector>
  </TitlesOfParts>
  <Company>City of Glendale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BACKS</dc:title>
  <dc:creator>Melissa Mackenberg</dc:creator>
  <cp:lastModifiedBy>Frank Johnson</cp:lastModifiedBy>
  <cp:revision>2</cp:revision>
  <cp:lastPrinted>2010-04-13T21:12:00Z</cp:lastPrinted>
  <dcterms:created xsi:type="dcterms:W3CDTF">2025-01-29T22:44:00Z</dcterms:created>
  <dcterms:modified xsi:type="dcterms:W3CDTF">2025-01-29T22:44:00Z</dcterms:modified>
</cp:coreProperties>
</file>